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全集   万水千山走遍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全集   万水千山走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4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关键词搜索：https://www.jiaokey.com/tag/三毛全集   万水千山走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